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BBA00C4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3B453D2B" w:rsidR="00A26949" w:rsidRDefault="00851BFA" w:rsidP="00902E9F">
            <w:pPr>
              <w:pStyle w:val="16NzevVZ"/>
            </w:pPr>
            <w:bookmarkStart w:id="0" w:name="_Hlk222902041"/>
            <w:r w:rsidRPr="00851BFA">
              <w:t>N_T26_30 – Dodávka</w:t>
            </w:r>
            <w:r w:rsidR="00E13642">
              <w:t xml:space="preserve"> dřevěného</w:t>
            </w:r>
            <w:r w:rsidRPr="00851BFA">
              <w:t xml:space="preserve"> nábytku pro vybavení stanovišť ZZS</w:t>
            </w:r>
            <w:r w:rsidR="00E13642">
              <w:t> </w:t>
            </w:r>
            <w:r w:rsidRPr="00851BFA">
              <w:t>SK</w:t>
            </w:r>
            <w:bookmarkEnd w:id="0"/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3B69CE33" w:rsidR="00677B95" w:rsidRDefault="00677B95" w:rsidP="003B3708">
      <w:pPr>
        <w:pStyle w:val="02lnek"/>
      </w:pPr>
      <w:r>
        <w:t>Iden</w:t>
      </w:r>
      <w:r w:rsidR="006169B9">
        <w:t>t</w:t>
      </w:r>
      <w:r>
        <w:t>i</w:t>
      </w:r>
      <w:r w:rsidR="006169B9">
        <w:t>f</w:t>
      </w:r>
      <w:r>
        <w:t xml:space="preserve">ikační údaje </w:t>
      </w:r>
      <w:r w:rsidR="00F112ED">
        <w:t>dodavatele a jeho zástupců</w:t>
      </w:r>
    </w:p>
    <w:p w14:paraId="71D93D3B" w14:textId="5F1C6675" w:rsidR="006169B9" w:rsidRDefault="006169B9" w:rsidP="006169B9">
      <w:pPr>
        <w:pStyle w:val="03Podlnek"/>
      </w:pPr>
      <w:r>
        <w:t>Identifika</w:t>
      </w:r>
      <w:r w:rsidR="00F112ED">
        <w:t>ční údaje</w:t>
      </w:r>
      <w:r>
        <w:t xml:space="preserve"> </w:t>
      </w:r>
      <w:r w:rsidR="00F112ED">
        <w:t>do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82A9E">
        <w:tc>
          <w:tcPr>
            <w:tcW w:w="3390" w:type="dxa"/>
          </w:tcPr>
          <w:p w14:paraId="558C9FCF" w14:textId="6C5B454E" w:rsidR="007B0656" w:rsidRDefault="007B0656" w:rsidP="00677B95">
            <w:pPr>
              <w:pStyle w:val="11Tabulka-tunvlevo"/>
            </w:pPr>
            <w:r>
              <w:t xml:space="preserve">Název </w:t>
            </w:r>
            <w:r w:rsidR="00995C64">
              <w:t>dodavatele</w:t>
            </w:r>
            <w:r>
              <w:t>:</w:t>
            </w:r>
          </w:p>
        </w:tc>
        <w:tc>
          <w:tcPr>
            <w:tcW w:w="5085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82A9E">
        <w:tc>
          <w:tcPr>
            <w:tcW w:w="3390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85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82A9E">
        <w:tc>
          <w:tcPr>
            <w:tcW w:w="3390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85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82A9E">
        <w:tc>
          <w:tcPr>
            <w:tcW w:w="3390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85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00568415" w14:textId="77777777" w:rsidTr="00682A9E">
        <w:tc>
          <w:tcPr>
            <w:tcW w:w="3390" w:type="dxa"/>
          </w:tcPr>
          <w:p w14:paraId="63FCBE7C" w14:textId="59F9C971" w:rsidR="00150A44" w:rsidRDefault="00814D36" w:rsidP="00677B95">
            <w:pPr>
              <w:pStyle w:val="11Tabulka-tunvlevo"/>
            </w:pPr>
            <w:r>
              <w:t>Bankovní spojení:</w:t>
            </w:r>
          </w:p>
        </w:tc>
        <w:tc>
          <w:tcPr>
            <w:tcW w:w="5085" w:type="dxa"/>
          </w:tcPr>
          <w:p w14:paraId="72249434" w14:textId="70511A67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5141FD31" w14:textId="77777777" w:rsidTr="00150A44">
        <w:tc>
          <w:tcPr>
            <w:tcW w:w="3390" w:type="dxa"/>
          </w:tcPr>
          <w:p w14:paraId="5F44D92A" w14:textId="6418130F" w:rsidR="00150A44" w:rsidRDefault="004279F8" w:rsidP="00677B95">
            <w:pPr>
              <w:pStyle w:val="11Tabulka-tunvlevo"/>
            </w:pPr>
            <w:r>
              <w:t>Číslo účtu:</w:t>
            </w:r>
          </w:p>
        </w:tc>
        <w:tc>
          <w:tcPr>
            <w:tcW w:w="5085" w:type="dxa"/>
          </w:tcPr>
          <w:p w14:paraId="6F4BFD51" w14:textId="143CD0F3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82A9E">
        <w:tc>
          <w:tcPr>
            <w:tcW w:w="3390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85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82A9E">
        <w:tc>
          <w:tcPr>
            <w:tcW w:w="3390" w:type="dxa"/>
          </w:tcPr>
          <w:p w14:paraId="5875AB69" w14:textId="2FD6D04F" w:rsidR="00FB76AF" w:rsidRDefault="00D359B1" w:rsidP="00677B95">
            <w:pPr>
              <w:pStyle w:val="11Tabulka-tunvlevo"/>
            </w:pPr>
            <w:r>
              <w:t xml:space="preserve">Osoba oprávněná zastupovat </w:t>
            </w:r>
            <w:r w:rsidR="00995C64">
              <w:t>dodavatele</w:t>
            </w:r>
            <w:r>
              <w:t>:</w:t>
            </w:r>
          </w:p>
        </w:tc>
        <w:tc>
          <w:tcPr>
            <w:tcW w:w="5085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82A9E">
        <w:tc>
          <w:tcPr>
            <w:tcW w:w="3390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82A9E">
        <w:tc>
          <w:tcPr>
            <w:tcW w:w="3390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14418F6" w14:textId="24F22933" w:rsidR="00F112ED" w:rsidRDefault="00F112ED" w:rsidP="00F112ED">
      <w:pPr>
        <w:pStyle w:val="03Podlnek"/>
      </w:pPr>
      <w:r>
        <w:t>Identifikační údaje zástupců dodavatele</w:t>
      </w:r>
    </w:p>
    <w:p w14:paraId="5E6C4F78" w14:textId="77777777" w:rsidR="0016656D" w:rsidRDefault="0016656D" w:rsidP="0016656D">
      <w:pPr>
        <w:pStyle w:val="05Odstavecslovan"/>
      </w:pPr>
      <w:r>
        <w:t>Oprávněná osoba ve věcech smluvní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16656D" w14:paraId="2A9A6859" w14:textId="77777777" w:rsidTr="00706B75">
        <w:tc>
          <w:tcPr>
            <w:tcW w:w="3390" w:type="dxa"/>
          </w:tcPr>
          <w:p w14:paraId="7C319C23" w14:textId="77777777" w:rsidR="0016656D" w:rsidRDefault="0016656D" w:rsidP="00706B75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163FD9FC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0635D45E" w14:textId="77777777" w:rsidTr="00706B75">
        <w:tc>
          <w:tcPr>
            <w:tcW w:w="3390" w:type="dxa"/>
          </w:tcPr>
          <w:p w14:paraId="00A1E2F8" w14:textId="77777777" w:rsidR="0016656D" w:rsidRDefault="0016656D" w:rsidP="00706B7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5D8D0641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1E80587D" w14:textId="77777777" w:rsidTr="00706B75">
        <w:tc>
          <w:tcPr>
            <w:tcW w:w="3390" w:type="dxa"/>
          </w:tcPr>
          <w:p w14:paraId="5A20D68A" w14:textId="77777777" w:rsidR="0016656D" w:rsidRDefault="0016656D" w:rsidP="00706B7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38D35568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3CCF87DB" w14:textId="77777777" w:rsidR="0016656D" w:rsidRDefault="0016656D" w:rsidP="0016656D">
      <w:pPr>
        <w:pStyle w:val="05Odstavecslovan"/>
        <w:spacing w:before="120"/>
      </w:pPr>
      <w:r>
        <w:t>Oprávněná osoba ve věcech technický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16656D" w14:paraId="2ADE6F41" w14:textId="77777777" w:rsidTr="00706B75">
        <w:tc>
          <w:tcPr>
            <w:tcW w:w="3390" w:type="dxa"/>
          </w:tcPr>
          <w:p w14:paraId="009BAB3D" w14:textId="77777777" w:rsidR="0016656D" w:rsidRDefault="0016656D" w:rsidP="00706B75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6F04EBFE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59A17B89" w14:textId="77777777" w:rsidTr="00706B75">
        <w:tc>
          <w:tcPr>
            <w:tcW w:w="3390" w:type="dxa"/>
          </w:tcPr>
          <w:p w14:paraId="325ED8EC" w14:textId="77777777" w:rsidR="0016656D" w:rsidRDefault="0016656D" w:rsidP="00706B7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BB49412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430D742E" w14:textId="77777777" w:rsidTr="00706B75">
        <w:tc>
          <w:tcPr>
            <w:tcW w:w="3390" w:type="dxa"/>
          </w:tcPr>
          <w:p w14:paraId="230D207F" w14:textId="77777777" w:rsidR="0016656D" w:rsidRDefault="0016656D" w:rsidP="00706B7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49A466ED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597958F2" w14:textId="65185364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49C7B376" w14:textId="502CE988" w:rsidR="00B44E16" w:rsidRDefault="00E043C7" w:rsidP="003B3708">
      <w:pPr>
        <w:pStyle w:val="02lnek"/>
      </w:pPr>
      <w:r>
        <w:lastRenderedPageBreak/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674ADEB5" w:rsidR="00E043C7" w:rsidRDefault="00E043C7" w:rsidP="00E043C7">
      <w:pPr>
        <w:pStyle w:val="07Psmeno"/>
      </w:pPr>
      <w:r>
        <w:t xml:space="preserve">nebyl v zemi svého sídla v posledních 5 letech před zahájením </w:t>
      </w:r>
      <w:r w:rsidR="00AE3428">
        <w:t>zadávacího</w:t>
      </w:r>
      <w:r>
        <w:t xml:space="preserve">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61F08EF4" w14:textId="470BAF43" w:rsidR="00101C2F" w:rsidRPr="00851BFA" w:rsidRDefault="00101C2F" w:rsidP="00101C2F">
      <w:pPr>
        <w:pStyle w:val="03Podlnek"/>
      </w:pPr>
      <w:r w:rsidRPr="00851BFA">
        <w:t>Technická kvalifikace</w:t>
      </w:r>
    </w:p>
    <w:p w14:paraId="640C07D9" w14:textId="7EB5B796" w:rsidR="004E15F8" w:rsidRPr="00851BFA" w:rsidRDefault="004E15F8" w:rsidP="004E15F8">
      <w:pPr>
        <w:pStyle w:val="04Bod"/>
        <w:numPr>
          <w:ilvl w:val="2"/>
          <w:numId w:val="8"/>
        </w:numPr>
      </w:pPr>
      <w:r>
        <w:t xml:space="preserve">Seznam významných </w:t>
      </w:r>
      <w:r w:rsidRPr="00851BFA">
        <w:t>dodávek</w:t>
      </w:r>
    </w:p>
    <w:p w14:paraId="660C510F" w14:textId="186BACAF" w:rsidR="00E337A5" w:rsidRDefault="005A0C80" w:rsidP="006550BD">
      <w:pPr>
        <w:pStyle w:val="06Odstavecneslovan"/>
      </w:pPr>
      <w:r w:rsidRPr="005A0C80">
        <w:t>Dodavatel</w:t>
      </w:r>
      <w:r>
        <w:t xml:space="preserve"> čestně prohlašuje, že poskytl </w:t>
      </w:r>
      <w:r w:rsidRPr="00851BFA">
        <w:t xml:space="preserve">za </w:t>
      </w:r>
      <w:r w:rsidR="00670258" w:rsidRPr="00851BFA">
        <w:t>poslední 3 roky</w:t>
      </w:r>
      <w:r w:rsidR="00A44457">
        <w:t xml:space="preserve"> před zahájením </w:t>
      </w:r>
      <w:r w:rsidR="004E15F8">
        <w:t>zadávacího</w:t>
      </w:r>
      <w:r w:rsidR="00A44457">
        <w:t xml:space="preserve"> řízení následující </w:t>
      </w:r>
      <w:r w:rsidR="00851BFA">
        <w:t xml:space="preserve">alespoň jednu </w:t>
      </w:r>
      <w:r w:rsidR="00A44457" w:rsidRPr="00851BFA">
        <w:t>dodávk</w:t>
      </w:r>
      <w:r w:rsidR="00851BFA">
        <w:t>u</w:t>
      </w:r>
      <w:r w:rsidR="00A44457">
        <w:t xml:space="preserve"> splňující podmínky stanovené v</w:t>
      </w:r>
      <w:r w:rsidR="004E15F8">
        <w:t> zadávací dokumentaci</w:t>
      </w:r>
      <w:r w:rsidR="00356608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4827BEFE" w:rsidR="00207615" w:rsidRDefault="004E18B7" w:rsidP="00207615">
            <w:pPr>
              <w:pStyle w:val="11Tabulka-tunvlevo"/>
            </w:pPr>
            <w:r w:rsidRPr="00851BFA">
              <w:t>Dodávk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p w14:paraId="6A94371F" w14:textId="53E194E0" w:rsidR="004F054A" w:rsidRDefault="004F054A" w:rsidP="006550BD">
      <w:pPr>
        <w:pStyle w:val="06Odstavecneslovan"/>
      </w:pPr>
    </w:p>
    <w:p w14:paraId="6E9B74F0" w14:textId="0F717456" w:rsidR="004279F8" w:rsidRDefault="00B7065C" w:rsidP="00474FAC">
      <w:pPr>
        <w:pStyle w:val="02lnek"/>
      </w:pPr>
      <w:r>
        <w:lastRenderedPageBreak/>
        <w:t>Prohlášení k obchodním podmínkám</w:t>
      </w:r>
    </w:p>
    <w:p w14:paraId="06362EA0" w14:textId="2FDDC9E7" w:rsidR="00B7065C" w:rsidRDefault="00037214" w:rsidP="00682A9E">
      <w:pPr>
        <w:pStyle w:val="06Odstavecneslovan"/>
      </w:pPr>
      <w:r>
        <w:t xml:space="preserve">Dodavatel prohlašuje, že akceptuje obchodní podmínky veřejné zakázky tak, jak jsou stanoveny </w:t>
      </w:r>
      <w:r w:rsidR="004E15F8">
        <w:t>zadávací dokumentací</w:t>
      </w:r>
      <w:r>
        <w:t>.</w:t>
      </w:r>
    </w:p>
    <w:p w14:paraId="20BCF5D4" w14:textId="0466962A" w:rsidR="00D47A7F" w:rsidRDefault="00D47A7F" w:rsidP="0001544E">
      <w:pPr>
        <w:pStyle w:val="02lnek"/>
      </w:pPr>
      <w:r>
        <w:t>Prohlášení k mezinárodním sankcím</w:t>
      </w:r>
    </w:p>
    <w:p w14:paraId="06703075" w14:textId="7E026165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</w:t>
      </w:r>
      <w:r w:rsidR="00AE3428">
        <w:t>v souladu s</w:t>
      </w:r>
      <w:r w:rsidR="005C6F23">
        <w:t xml:space="preserve">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6E6C0E12" w:rsidR="007E4B6F" w:rsidRDefault="007E4B6F" w:rsidP="007E4B6F">
      <w:pPr>
        <w:pStyle w:val="07Psmeno"/>
      </w:pPr>
      <w:r>
        <w:t xml:space="preserve">není obchodní společnosti, ve které veřejný funkcionář uvedený v § 2 odst. 1 písm. c) Zákona o střetu zájmů, popřípadě jím ovládaná osoba, vlastní podíl představující alespoň 25 % </w:t>
      </w:r>
      <w:r w:rsidR="00995C64">
        <w:t>dodavatele</w:t>
      </w:r>
      <w:r>
        <w:t xml:space="preserve"> společníka v obchodní společnosti a</w:t>
      </w:r>
    </w:p>
    <w:p w14:paraId="688E4B5D" w14:textId="2EE0ABE9" w:rsidR="007E4B6F" w:rsidRDefault="007E4B6F" w:rsidP="007E4B6F">
      <w:pPr>
        <w:pStyle w:val="07Psmeno"/>
      </w:pPr>
      <w:r>
        <w:t xml:space="preserve"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</w:t>
      </w:r>
      <w:r w:rsidR="00995C64">
        <w:t>dodavatele</w:t>
      </w:r>
      <w:r>
        <w:t xml:space="preserve">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9177" w14:textId="77777777" w:rsidR="009956D0" w:rsidRDefault="009956D0" w:rsidP="00F237E9">
      <w:pPr>
        <w:spacing w:after="0" w:line="240" w:lineRule="auto"/>
      </w:pPr>
      <w:r>
        <w:separator/>
      </w:r>
    </w:p>
  </w:endnote>
  <w:endnote w:type="continuationSeparator" w:id="0">
    <w:p w14:paraId="1D77B936" w14:textId="77777777" w:rsidR="009956D0" w:rsidRDefault="009956D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F096" w14:textId="77777777" w:rsidR="009956D0" w:rsidRDefault="009956D0" w:rsidP="00F237E9">
      <w:pPr>
        <w:spacing w:after="0" w:line="240" w:lineRule="auto"/>
      </w:pPr>
      <w:r>
        <w:separator/>
      </w:r>
    </w:p>
  </w:footnote>
  <w:footnote w:type="continuationSeparator" w:id="0">
    <w:p w14:paraId="3968DA8D" w14:textId="77777777" w:rsidR="009956D0" w:rsidRDefault="009956D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7B7CBBCF" w:rsidR="00B77EA8" w:rsidRPr="00925433" w:rsidRDefault="00B77EA8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3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214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7C15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A44"/>
    <w:rsid w:val="001539C8"/>
    <w:rsid w:val="0016656D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279F8"/>
    <w:rsid w:val="00433E17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5F8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9B9"/>
    <w:rsid w:val="006171AE"/>
    <w:rsid w:val="006173D6"/>
    <w:rsid w:val="00622764"/>
    <w:rsid w:val="00624653"/>
    <w:rsid w:val="00625251"/>
    <w:rsid w:val="00633DC9"/>
    <w:rsid w:val="006467C8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2A9E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6D7E01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14D36"/>
    <w:rsid w:val="00821D28"/>
    <w:rsid w:val="008343A6"/>
    <w:rsid w:val="00843F96"/>
    <w:rsid w:val="00844D98"/>
    <w:rsid w:val="00851BFA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5761"/>
    <w:rsid w:val="00956161"/>
    <w:rsid w:val="00960087"/>
    <w:rsid w:val="00960138"/>
    <w:rsid w:val="00963E41"/>
    <w:rsid w:val="009645EA"/>
    <w:rsid w:val="0096673B"/>
    <w:rsid w:val="009806C1"/>
    <w:rsid w:val="00984219"/>
    <w:rsid w:val="0098444B"/>
    <w:rsid w:val="00991AA1"/>
    <w:rsid w:val="00993FC7"/>
    <w:rsid w:val="009956D0"/>
    <w:rsid w:val="00995C64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81E04"/>
    <w:rsid w:val="00A94C2D"/>
    <w:rsid w:val="00AA6AC5"/>
    <w:rsid w:val="00AB2BEF"/>
    <w:rsid w:val="00AB3428"/>
    <w:rsid w:val="00AC0219"/>
    <w:rsid w:val="00AD63F4"/>
    <w:rsid w:val="00AD6834"/>
    <w:rsid w:val="00AE3428"/>
    <w:rsid w:val="00AE4550"/>
    <w:rsid w:val="00B04CFE"/>
    <w:rsid w:val="00B11B36"/>
    <w:rsid w:val="00B212B1"/>
    <w:rsid w:val="00B21809"/>
    <w:rsid w:val="00B43030"/>
    <w:rsid w:val="00B448AD"/>
    <w:rsid w:val="00B44E16"/>
    <w:rsid w:val="00B45313"/>
    <w:rsid w:val="00B51673"/>
    <w:rsid w:val="00B64264"/>
    <w:rsid w:val="00B64DE6"/>
    <w:rsid w:val="00B65485"/>
    <w:rsid w:val="00B67C19"/>
    <w:rsid w:val="00B7065C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07A57"/>
    <w:rsid w:val="00C1408F"/>
    <w:rsid w:val="00C17DED"/>
    <w:rsid w:val="00C2022D"/>
    <w:rsid w:val="00C217C9"/>
    <w:rsid w:val="00C23CBE"/>
    <w:rsid w:val="00C23E8F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06D25"/>
    <w:rsid w:val="00E13642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112ED"/>
    <w:rsid w:val="00F237E9"/>
    <w:rsid w:val="00F53C6F"/>
    <w:rsid w:val="00F73A44"/>
    <w:rsid w:val="00F835C2"/>
    <w:rsid w:val="00F83925"/>
    <w:rsid w:val="00F8615B"/>
    <w:rsid w:val="00FB3647"/>
    <w:rsid w:val="00FB76AF"/>
    <w:rsid w:val="00FD7772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E0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l | ZZSSK</cp:lastModifiedBy>
  <cp:revision>3</cp:revision>
  <dcterms:created xsi:type="dcterms:W3CDTF">2026-02-25T08:42:00Z</dcterms:created>
  <dcterms:modified xsi:type="dcterms:W3CDTF">2026-0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